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1FCD" w14:textId="77777777" w:rsidR="005D0489" w:rsidRDefault="004A3662" w:rsidP="00DF3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3E425" w14:textId="700113AC" w:rsidR="00D70FC3" w:rsidRDefault="00B800D1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0D1">
        <w:rPr>
          <w:rFonts w:ascii="Times New Roman" w:hAnsi="Times New Roman" w:cs="Times New Roman"/>
          <w:sz w:val="28"/>
          <w:szCs w:val="28"/>
        </w:rPr>
        <w:t xml:space="preserve">Персональный состав педагогических работников </w:t>
      </w:r>
      <w:r w:rsidR="00D70FC3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14:paraId="16345621" w14:textId="617285F9" w:rsidR="00B40230" w:rsidRDefault="00464C51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E05BAB">
        <w:rPr>
          <w:rFonts w:ascii="Times New Roman" w:hAnsi="Times New Roman" w:cs="Times New Roman"/>
          <w:sz w:val="28"/>
          <w:szCs w:val="28"/>
        </w:rPr>
        <w:t xml:space="preserve"> 7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0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8FF09" w14:textId="3C7D2A5D" w:rsidR="00FD70A8" w:rsidRDefault="00FD70A8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1701"/>
        <w:gridCol w:w="2977"/>
        <w:gridCol w:w="850"/>
        <w:gridCol w:w="992"/>
        <w:gridCol w:w="1843"/>
        <w:gridCol w:w="1276"/>
        <w:gridCol w:w="1417"/>
        <w:gridCol w:w="2552"/>
      </w:tblGrid>
      <w:tr w:rsidR="00192BFA" w:rsidRPr="00014BA5" w14:paraId="6954FA2B" w14:textId="77777777" w:rsidTr="001821BB">
        <w:trPr>
          <w:trHeight w:val="983"/>
        </w:trPr>
        <w:tc>
          <w:tcPr>
            <w:tcW w:w="426" w:type="dxa"/>
          </w:tcPr>
          <w:p w14:paraId="4FBCEE4F" w14:textId="77777777" w:rsidR="00192BFA" w:rsidRPr="00E43F52" w:rsidRDefault="00192BFA" w:rsidP="00B61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18" w:type="dxa"/>
          </w:tcPr>
          <w:p w14:paraId="1E0F3839" w14:textId="2D9E58BE" w:rsidR="00192BFA" w:rsidRPr="00E43F52" w:rsidRDefault="00192BFA" w:rsidP="00B61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 (при наличии) педагогического работника</w:t>
            </w:r>
          </w:p>
        </w:tc>
        <w:tc>
          <w:tcPr>
            <w:tcW w:w="1134" w:type="dxa"/>
          </w:tcPr>
          <w:p w14:paraId="48ECAF49" w14:textId="77777777" w:rsidR="00192BFA" w:rsidRPr="00E43F52" w:rsidRDefault="00192BFA" w:rsidP="00F81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нимаемая должность </w:t>
            </w:r>
          </w:p>
        </w:tc>
        <w:tc>
          <w:tcPr>
            <w:tcW w:w="1701" w:type="dxa"/>
          </w:tcPr>
          <w:p w14:paraId="3B0D4F6C" w14:textId="3315ABE7" w:rsidR="00192BFA" w:rsidRPr="00E43F52" w:rsidRDefault="00192BFA" w:rsidP="00B61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977" w:type="dxa"/>
          </w:tcPr>
          <w:p w14:paraId="08ACBC27" w14:textId="713F4B29" w:rsidR="00192BFA" w:rsidRPr="00E43F52" w:rsidRDefault="00192BFA" w:rsidP="00B61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850" w:type="dxa"/>
          </w:tcPr>
          <w:p w14:paraId="65BAD671" w14:textId="53B48188" w:rsidR="00192BFA" w:rsidRPr="00E43F52" w:rsidRDefault="00192BFA" w:rsidP="00F81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992" w:type="dxa"/>
          </w:tcPr>
          <w:p w14:paraId="4BC1A8AF" w14:textId="1281D25B" w:rsidR="00192BFA" w:rsidRPr="00E43F52" w:rsidRDefault="00192BFA" w:rsidP="00F81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843" w:type="dxa"/>
          </w:tcPr>
          <w:p w14:paraId="5F71102C" w14:textId="33D93DCC" w:rsidR="00192BFA" w:rsidRPr="00E43F52" w:rsidRDefault="00192BFA" w:rsidP="00F81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овышении квалификации (за последние 3 года)</w:t>
            </w:r>
          </w:p>
        </w:tc>
        <w:tc>
          <w:tcPr>
            <w:tcW w:w="1276" w:type="dxa"/>
          </w:tcPr>
          <w:p w14:paraId="0F865695" w14:textId="05CF6B2F" w:rsidR="00192BFA" w:rsidRPr="00E43F52" w:rsidRDefault="00192BFA" w:rsidP="00B61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рофессиональной переподготовке (при наличии)</w:t>
            </w:r>
          </w:p>
        </w:tc>
        <w:tc>
          <w:tcPr>
            <w:tcW w:w="1417" w:type="dxa"/>
          </w:tcPr>
          <w:p w14:paraId="2FB44981" w14:textId="09BAF369" w:rsidR="00192BFA" w:rsidRPr="00E43F52" w:rsidRDefault="00192BFA" w:rsidP="00B61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552" w:type="dxa"/>
          </w:tcPr>
          <w:p w14:paraId="3DB524E3" w14:textId="5958BDFB" w:rsidR="00192BFA" w:rsidRPr="00E43F52" w:rsidRDefault="00192BFA" w:rsidP="00F81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 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192BFA" w:rsidRPr="0011016F" w14:paraId="2980B16C" w14:textId="77777777" w:rsidTr="001821BB">
        <w:trPr>
          <w:trHeight w:val="841"/>
        </w:trPr>
        <w:tc>
          <w:tcPr>
            <w:tcW w:w="426" w:type="dxa"/>
          </w:tcPr>
          <w:p w14:paraId="75B35BD8" w14:textId="417451D3" w:rsidR="00192BFA" w:rsidRDefault="00070854" w:rsidP="00CD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B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CD773F6" w14:textId="03A45F14" w:rsidR="00192BFA" w:rsidRPr="0011016F" w:rsidRDefault="002719A1" w:rsidP="00CD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9A1">
              <w:rPr>
                <w:rFonts w:ascii="Times New Roman" w:hAnsi="Times New Roman" w:cs="Times New Roman"/>
                <w:sz w:val="20"/>
                <w:szCs w:val="20"/>
              </w:rPr>
              <w:t>Николаева Вера Васильевна</w:t>
            </w:r>
          </w:p>
        </w:tc>
        <w:tc>
          <w:tcPr>
            <w:tcW w:w="1134" w:type="dxa"/>
          </w:tcPr>
          <w:p w14:paraId="7088A65D" w14:textId="421138FF" w:rsidR="00192BFA" w:rsidRPr="0011016F" w:rsidRDefault="002719A1" w:rsidP="00CD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</w:tc>
        <w:tc>
          <w:tcPr>
            <w:tcW w:w="1701" w:type="dxa"/>
          </w:tcPr>
          <w:p w14:paraId="456343AF" w14:textId="3DADA602" w:rsidR="00192BFA" w:rsidRPr="0011016F" w:rsidRDefault="002719A1" w:rsidP="00CD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мся читать вместе»</w:t>
            </w:r>
          </w:p>
        </w:tc>
        <w:tc>
          <w:tcPr>
            <w:tcW w:w="2977" w:type="dxa"/>
          </w:tcPr>
          <w:p w14:paraId="1799957C" w14:textId="77777777" w:rsidR="002719A1" w:rsidRPr="002719A1" w:rsidRDefault="002719A1" w:rsidP="0027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9A1">
              <w:rPr>
                <w:rFonts w:ascii="Times New Roman" w:hAnsi="Times New Roman" w:cs="Times New Roman"/>
                <w:sz w:val="20"/>
                <w:szCs w:val="20"/>
              </w:rPr>
              <w:t>Нижегородский педагогический колледж</w:t>
            </w:r>
          </w:p>
          <w:p w14:paraId="7A087343" w14:textId="77777777" w:rsidR="002719A1" w:rsidRPr="002719A1" w:rsidRDefault="002719A1" w:rsidP="0027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9A1">
              <w:rPr>
                <w:rFonts w:ascii="Times New Roman" w:hAnsi="Times New Roman" w:cs="Times New Roman"/>
                <w:sz w:val="20"/>
                <w:szCs w:val="20"/>
              </w:rPr>
              <w:t>Квалификация – социальный педагог</w:t>
            </w:r>
          </w:p>
          <w:p w14:paraId="313ABA8A" w14:textId="77777777" w:rsidR="002719A1" w:rsidRPr="002719A1" w:rsidRDefault="002719A1" w:rsidP="0027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9A1">
              <w:rPr>
                <w:rFonts w:ascii="Times New Roman" w:hAnsi="Times New Roman" w:cs="Times New Roman"/>
                <w:sz w:val="20"/>
                <w:szCs w:val="20"/>
              </w:rPr>
              <w:t>Специальность – социальная педагогика;</w:t>
            </w:r>
          </w:p>
          <w:p w14:paraId="35131ADF" w14:textId="77777777" w:rsidR="002719A1" w:rsidRPr="002719A1" w:rsidRDefault="002719A1" w:rsidP="0027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9A1">
              <w:rPr>
                <w:rFonts w:ascii="Times New Roman" w:hAnsi="Times New Roman" w:cs="Times New Roman"/>
                <w:sz w:val="20"/>
                <w:szCs w:val="20"/>
              </w:rPr>
              <w:t>НОУДО «Методики Н. Зайцева»</w:t>
            </w:r>
          </w:p>
          <w:p w14:paraId="0C285AD5" w14:textId="38FAB594" w:rsidR="00192BFA" w:rsidRPr="0011016F" w:rsidRDefault="002719A1" w:rsidP="0027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9A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на работу по данной методике с детьми раннего и дошкольного </w:t>
            </w:r>
            <w:r w:rsidRPr="00271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.</w:t>
            </w:r>
          </w:p>
        </w:tc>
        <w:tc>
          <w:tcPr>
            <w:tcW w:w="850" w:type="dxa"/>
          </w:tcPr>
          <w:p w14:paraId="03315115" w14:textId="1ABACB8A" w:rsidR="00192BFA" w:rsidRDefault="00192BFA" w:rsidP="00CD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14:paraId="160052D8" w14:textId="5BC9E2C6" w:rsidR="00192BFA" w:rsidRDefault="00192BFA" w:rsidP="0019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44EF69A" w14:textId="77777777" w:rsidR="0066300D" w:rsidRDefault="003B6D01" w:rsidP="0066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00D">
              <w:rPr>
                <w:rFonts w:ascii="Times New Roman" w:hAnsi="Times New Roman" w:cs="Times New Roman"/>
                <w:sz w:val="20"/>
                <w:szCs w:val="20"/>
              </w:rPr>
              <w:t xml:space="preserve">АНО «Логопед плюс»   </w:t>
            </w:r>
          </w:p>
          <w:p w14:paraId="74575047" w14:textId="77777777" w:rsidR="0066300D" w:rsidRDefault="0066300D" w:rsidP="0066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14:paraId="2576F580" w14:textId="54AFA7EE" w:rsidR="00192BFA" w:rsidRPr="0011016F" w:rsidRDefault="00192BFA" w:rsidP="0019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8DE32" w14:textId="77AA4A6E" w:rsidR="003B6D01" w:rsidRDefault="0066300D" w:rsidP="003B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6D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B4EF7D" w14:textId="7460323D" w:rsidR="00192BFA" w:rsidRPr="00C22B93" w:rsidRDefault="00192BFA" w:rsidP="00EA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546CE5" w14:textId="7709D8B3" w:rsidR="00192BFA" w:rsidRDefault="00070854" w:rsidP="00CD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2552" w:type="dxa"/>
          </w:tcPr>
          <w:p w14:paraId="728DDCD0" w14:textId="77777777" w:rsidR="0066300D" w:rsidRPr="0066300D" w:rsidRDefault="0066300D" w:rsidP="0066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8979650"/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  <w:p w14:paraId="475CFD3D" w14:textId="77777777" w:rsidR="0066300D" w:rsidRPr="0066300D" w:rsidRDefault="0066300D" w:rsidP="0066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</w:t>
            </w:r>
          </w:p>
          <w:p w14:paraId="556BF9BB" w14:textId="77777777" w:rsidR="0066300D" w:rsidRPr="0066300D" w:rsidRDefault="0066300D" w:rsidP="0066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14:paraId="2A585C58" w14:textId="58AE72CF" w:rsidR="0066300D" w:rsidRPr="0066300D" w:rsidRDefault="0066300D" w:rsidP="0066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мся читать вместе</w:t>
            </w: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ADB548B" w14:textId="7AAC2317" w:rsidR="0066300D" w:rsidRPr="0066300D" w:rsidRDefault="0066300D" w:rsidP="0066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14:paraId="78DF4C58" w14:textId="6BAFD41A" w:rsidR="00192BFA" w:rsidRDefault="0066300D" w:rsidP="0066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End w:id="0"/>
          </w:p>
        </w:tc>
      </w:tr>
      <w:tr w:rsidR="00192BFA" w:rsidRPr="0011016F" w14:paraId="5D0F6E81" w14:textId="77777777" w:rsidTr="001821BB">
        <w:trPr>
          <w:trHeight w:val="1206"/>
        </w:trPr>
        <w:tc>
          <w:tcPr>
            <w:tcW w:w="426" w:type="dxa"/>
          </w:tcPr>
          <w:p w14:paraId="1AB9C365" w14:textId="1AEA9E20" w:rsidR="00192BFA" w:rsidRPr="0011016F" w:rsidRDefault="00070854" w:rsidP="0019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389C405" w14:textId="2810B70E" w:rsidR="00192BFA" w:rsidRPr="0011016F" w:rsidRDefault="00070854" w:rsidP="0019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але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Маратовна</w:t>
            </w:r>
          </w:p>
        </w:tc>
        <w:tc>
          <w:tcPr>
            <w:tcW w:w="1134" w:type="dxa"/>
          </w:tcPr>
          <w:p w14:paraId="3731D4D9" w14:textId="6A5D7FC4" w:rsidR="00192BFA" w:rsidRPr="0011016F" w:rsidRDefault="00070854" w:rsidP="0019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</w:tc>
        <w:tc>
          <w:tcPr>
            <w:tcW w:w="1701" w:type="dxa"/>
          </w:tcPr>
          <w:p w14:paraId="0383C34A" w14:textId="61EE0424" w:rsidR="00192BFA" w:rsidRPr="0011016F" w:rsidRDefault="00070854" w:rsidP="00192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дорный каблучок»</w:t>
            </w:r>
          </w:p>
        </w:tc>
        <w:tc>
          <w:tcPr>
            <w:tcW w:w="2977" w:type="dxa"/>
          </w:tcPr>
          <w:p w14:paraId="70E79358" w14:textId="3F75005F" w:rsidR="00192BFA" w:rsidRPr="0011016F" w:rsidRDefault="00031B25" w:rsidP="00192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2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0854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е художественное творчество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</w:t>
            </w:r>
            <w:r w:rsidR="00070854">
              <w:rPr>
                <w:rFonts w:ascii="Times New Roman" w:hAnsi="Times New Roman" w:cs="Times New Roman"/>
                <w:sz w:val="20"/>
                <w:szCs w:val="20"/>
              </w:rPr>
              <w:t>фикация: руководитель хореографического коллектива, преподаватель</w:t>
            </w:r>
          </w:p>
        </w:tc>
        <w:tc>
          <w:tcPr>
            <w:tcW w:w="850" w:type="dxa"/>
          </w:tcPr>
          <w:p w14:paraId="7F0C9046" w14:textId="77777777" w:rsidR="00192BFA" w:rsidRPr="0011016F" w:rsidRDefault="00192BFA" w:rsidP="0003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7D0A2" w14:textId="77777777" w:rsidR="00192BFA" w:rsidRPr="0011016F" w:rsidRDefault="00192BFA" w:rsidP="0003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1DEF11" w14:textId="77777777" w:rsidR="00F91B49" w:rsidRDefault="00F91B49" w:rsidP="0003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70692" w14:textId="4169400F" w:rsidR="00192BFA" w:rsidRPr="0011016F" w:rsidRDefault="00031B25" w:rsidP="00F91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617EBD0" w14:textId="77777777" w:rsidR="00F91B49" w:rsidRDefault="00F91B49" w:rsidP="004B5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3C1C5" w14:textId="7C6126BC" w:rsidR="00192BFA" w:rsidRPr="0011016F" w:rsidRDefault="004B5950" w:rsidP="004B5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B90CEEC" w14:textId="165CE8F8" w:rsidR="00192BFA" w:rsidRPr="0011016F" w:rsidRDefault="001821BB" w:rsidP="0019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D5F1BE2" w14:textId="77777777" w:rsidR="00192BFA" w:rsidRPr="0011016F" w:rsidRDefault="00192BFA" w:rsidP="0019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D9960" w14:textId="2896C8AB" w:rsidR="00192BFA" w:rsidRPr="0011016F" w:rsidRDefault="00070854" w:rsidP="00192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вь</w:t>
            </w:r>
            <w:r w:rsidR="00192BFA" w:rsidRPr="00110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26B97DD7" w14:textId="77777777" w:rsidR="00070854" w:rsidRPr="0066300D" w:rsidRDefault="00070854" w:rsidP="0007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  <w:p w14:paraId="351D5B40" w14:textId="77777777" w:rsidR="00070854" w:rsidRPr="0066300D" w:rsidRDefault="00070854" w:rsidP="0007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</w:t>
            </w:r>
          </w:p>
          <w:p w14:paraId="42427E4A" w14:textId="77777777" w:rsidR="00070854" w:rsidRPr="0066300D" w:rsidRDefault="00070854" w:rsidP="0007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14:paraId="0BF3C722" w14:textId="6A0D078A" w:rsidR="00070854" w:rsidRPr="0066300D" w:rsidRDefault="00070854" w:rsidP="0007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орный каблучок</w:t>
            </w: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22B2C8F" w14:textId="77777777" w:rsidR="00070854" w:rsidRPr="0066300D" w:rsidRDefault="00070854" w:rsidP="0007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14:paraId="56E6531D" w14:textId="6D592F2E" w:rsidR="00192BFA" w:rsidRPr="0011016F" w:rsidRDefault="00070854" w:rsidP="0007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6630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57C59837" w14:textId="77777777" w:rsidR="00DF381D" w:rsidRPr="0011016F" w:rsidRDefault="00DF381D" w:rsidP="005D3CE9">
      <w:pPr>
        <w:rPr>
          <w:rFonts w:ascii="Times New Roman" w:hAnsi="Times New Roman" w:cs="Times New Roman"/>
          <w:sz w:val="20"/>
          <w:szCs w:val="20"/>
        </w:rPr>
      </w:pPr>
    </w:p>
    <w:sectPr w:rsidR="00DF381D" w:rsidRPr="0011016F" w:rsidSect="00C22B9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493"/>
    <w:rsid w:val="00014BA5"/>
    <w:rsid w:val="000271B8"/>
    <w:rsid w:val="000303A9"/>
    <w:rsid w:val="00031B25"/>
    <w:rsid w:val="00047856"/>
    <w:rsid w:val="00047FF6"/>
    <w:rsid w:val="000579A1"/>
    <w:rsid w:val="00062BDC"/>
    <w:rsid w:val="00070854"/>
    <w:rsid w:val="00071EA1"/>
    <w:rsid w:val="000907BE"/>
    <w:rsid w:val="000A3A5A"/>
    <w:rsid w:val="000B2C8D"/>
    <w:rsid w:val="0011016F"/>
    <w:rsid w:val="0012073A"/>
    <w:rsid w:val="00124B5B"/>
    <w:rsid w:val="00137079"/>
    <w:rsid w:val="00144115"/>
    <w:rsid w:val="001821BB"/>
    <w:rsid w:val="0018299B"/>
    <w:rsid w:val="00192BFA"/>
    <w:rsid w:val="00193B57"/>
    <w:rsid w:val="001A15B3"/>
    <w:rsid w:val="001D6F69"/>
    <w:rsid w:val="00216771"/>
    <w:rsid w:val="0021700F"/>
    <w:rsid w:val="0024694C"/>
    <w:rsid w:val="00256474"/>
    <w:rsid w:val="00264EF3"/>
    <w:rsid w:val="002719A1"/>
    <w:rsid w:val="00283666"/>
    <w:rsid w:val="002A1684"/>
    <w:rsid w:val="002C2B11"/>
    <w:rsid w:val="00312C7F"/>
    <w:rsid w:val="00325D6A"/>
    <w:rsid w:val="003468BA"/>
    <w:rsid w:val="00347FE2"/>
    <w:rsid w:val="00365532"/>
    <w:rsid w:val="00371A48"/>
    <w:rsid w:val="00376984"/>
    <w:rsid w:val="003B6D01"/>
    <w:rsid w:val="003C0733"/>
    <w:rsid w:val="003C648E"/>
    <w:rsid w:val="003D37D9"/>
    <w:rsid w:val="003D6940"/>
    <w:rsid w:val="00406C35"/>
    <w:rsid w:val="004102B7"/>
    <w:rsid w:val="00416306"/>
    <w:rsid w:val="00421336"/>
    <w:rsid w:val="00432F7F"/>
    <w:rsid w:val="004628A6"/>
    <w:rsid w:val="00464C51"/>
    <w:rsid w:val="00466331"/>
    <w:rsid w:val="00471C93"/>
    <w:rsid w:val="00482C0E"/>
    <w:rsid w:val="00495274"/>
    <w:rsid w:val="004A3662"/>
    <w:rsid w:val="004A42FF"/>
    <w:rsid w:val="004B5950"/>
    <w:rsid w:val="004E2032"/>
    <w:rsid w:val="00510ACF"/>
    <w:rsid w:val="005306F7"/>
    <w:rsid w:val="0055244D"/>
    <w:rsid w:val="00555BEF"/>
    <w:rsid w:val="00566C55"/>
    <w:rsid w:val="00581642"/>
    <w:rsid w:val="0059240F"/>
    <w:rsid w:val="005A647E"/>
    <w:rsid w:val="005B0C0D"/>
    <w:rsid w:val="005B7303"/>
    <w:rsid w:val="005C0023"/>
    <w:rsid w:val="005D0489"/>
    <w:rsid w:val="005D3743"/>
    <w:rsid w:val="005D37D3"/>
    <w:rsid w:val="005D3CE9"/>
    <w:rsid w:val="00602838"/>
    <w:rsid w:val="00611E37"/>
    <w:rsid w:val="00645CB6"/>
    <w:rsid w:val="0066300D"/>
    <w:rsid w:val="006B0407"/>
    <w:rsid w:val="006B38A0"/>
    <w:rsid w:val="006C1418"/>
    <w:rsid w:val="006C4678"/>
    <w:rsid w:val="006E2924"/>
    <w:rsid w:val="006E3B93"/>
    <w:rsid w:val="006E7ACB"/>
    <w:rsid w:val="00710493"/>
    <w:rsid w:val="0071439B"/>
    <w:rsid w:val="00730AA1"/>
    <w:rsid w:val="007333F0"/>
    <w:rsid w:val="00737B1A"/>
    <w:rsid w:val="007C55D2"/>
    <w:rsid w:val="007D0831"/>
    <w:rsid w:val="007F17B9"/>
    <w:rsid w:val="007F5379"/>
    <w:rsid w:val="008000BB"/>
    <w:rsid w:val="00801448"/>
    <w:rsid w:val="00830032"/>
    <w:rsid w:val="008408EA"/>
    <w:rsid w:val="008524B4"/>
    <w:rsid w:val="0087028C"/>
    <w:rsid w:val="008713E6"/>
    <w:rsid w:val="008A6529"/>
    <w:rsid w:val="008B2A42"/>
    <w:rsid w:val="008F2744"/>
    <w:rsid w:val="008F4B6B"/>
    <w:rsid w:val="008F6E55"/>
    <w:rsid w:val="00900296"/>
    <w:rsid w:val="0091010C"/>
    <w:rsid w:val="00932844"/>
    <w:rsid w:val="00942563"/>
    <w:rsid w:val="00970917"/>
    <w:rsid w:val="009B28FF"/>
    <w:rsid w:val="009D5193"/>
    <w:rsid w:val="009F0C0A"/>
    <w:rsid w:val="00A40417"/>
    <w:rsid w:val="00A45D66"/>
    <w:rsid w:val="00A553F1"/>
    <w:rsid w:val="00A60261"/>
    <w:rsid w:val="00A823DA"/>
    <w:rsid w:val="00A856C7"/>
    <w:rsid w:val="00A86425"/>
    <w:rsid w:val="00A96FD3"/>
    <w:rsid w:val="00AB1182"/>
    <w:rsid w:val="00AB57B8"/>
    <w:rsid w:val="00AC0F66"/>
    <w:rsid w:val="00AD4F30"/>
    <w:rsid w:val="00AE390D"/>
    <w:rsid w:val="00AF5E4D"/>
    <w:rsid w:val="00B01CC5"/>
    <w:rsid w:val="00B03C11"/>
    <w:rsid w:val="00B075A2"/>
    <w:rsid w:val="00B40230"/>
    <w:rsid w:val="00B6175B"/>
    <w:rsid w:val="00B6562B"/>
    <w:rsid w:val="00B800D1"/>
    <w:rsid w:val="00BA6258"/>
    <w:rsid w:val="00BC4F9B"/>
    <w:rsid w:val="00BE002D"/>
    <w:rsid w:val="00C137CB"/>
    <w:rsid w:val="00C22B93"/>
    <w:rsid w:val="00C365FF"/>
    <w:rsid w:val="00C3783C"/>
    <w:rsid w:val="00C813FE"/>
    <w:rsid w:val="00C91B6C"/>
    <w:rsid w:val="00CA2E6F"/>
    <w:rsid w:val="00CD0604"/>
    <w:rsid w:val="00D0064F"/>
    <w:rsid w:val="00D400F8"/>
    <w:rsid w:val="00D44B8F"/>
    <w:rsid w:val="00D70FC3"/>
    <w:rsid w:val="00D729CA"/>
    <w:rsid w:val="00D7321D"/>
    <w:rsid w:val="00D74A2D"/>
    <w:rsid w:val="00D75B05"/>
    <w:rsid w:val="00D76391"/>
    <w:rsid w:val="00DF381D"/>
    <w:rsid w:val="00E05BAB"/>
    <w:rsid w:val="00E17FF1"/>
    <w:rsid w:val="00E43F52"/>
    <w:rsid w:val="00E94BB4"/>
    <w:rsid w:val="00E976A7"/>
    <w:rsid w:val="00EA37B7"/>
    <w:rsid w:val="00EA3D41"/>
    <w:rsid w:val="00EC7234"/>
    <w:rsid w:val="00F63E4B"/>
    <w:rsid w:val="00F63F54"/>
    <w:rsid w:val="00F6436F"/>
    <w:rsid w:val="00F81400"/>
    <w:rsid w:val="00F82A6E"/>
    <w:rsid w:val="00F87996"/>
    <w:rsid w:val="00F91B49"/>
    <w:rsid w:val="00FB2126"/>
    <w:rsid w:val="00FB7458"/>
    <w:rsid w:val="00FC1D29"/>
    <w:rsid w:val="00FD70A8"/>
    <w:rsid w:val="00FE23BB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742B"/>
  <w15:docId w15:val="{2DF6D611-4A19-4F2D-BBE0-51A5D1F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1A73-50D2-4685-87BC-E826BEDA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9</cp:revision>
  <cp:lastPrinted>2020-09-18T11:25:00Z</cp:lastPrinted>
  <dcterms:created xsi:type="dcterms:W3CDTF">2020-07-06T14:35:00Z</dcterms:created>
  <dcterms:modified xsi:type="dcterms:W3CDTF">2022-11-10T10:35:00Z</dcterms:modified>
</cp:coreProperties>
</file>